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26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2÷4=12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8÷7=12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3÷9=43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9÷2=39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6÷8=88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1÷5=16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7÷6=87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7÷2=21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7÷5=19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2÷4=30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5÷6=9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4÷3=23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9÷2=24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3÷6=15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0÷5=78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0÷6=11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÷2=5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3÷3=21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7÷3=8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1÷9=51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8÷7=9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2÷4=23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6÷9=8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7÷4=14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4÷5=122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